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DB7" w:rsidRPr="007E2FC0" w:rsidRDefault="007E46EE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7E2FC0">
        <w:rPr>
          <w:rFonts w:ascii="Times New Roman" w:hAnsi="Times New Roman"/>
          <w:b/>
          <w:sz w:val="24"/>
          <w:szCs w:val="24"/>
        </w:rPr>
        <w:t>Конспект занятия по ФЭМП во второй младшей группе</w:t>
      </w:r>
      <w:r w:rsidR="00572DB7" w:rsidRPr="007E2FC0">
        <w:rPr>
          <w:rFonts w:ascii="Times New Roman" w:hAnsi="Times New Roman"/>
          <w:b/>
          <w:sz w:val="24"/>
          <w:szCs w:val="24"/>
        </w:rPr>
        <w:t>.</w:t>
      </w:r>
    </w:p>
    <w:p w:rsidR="007E46EE" w:rsidRPr="007E2FC0" w:rsidRDefault="00572DB7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FC0">
        <w:rPr>
          <w:rFonts w:ascii="Times New Roman" w:hAnsi="Times New Roman"/>
          <w:b/>
          <w:sz w:val="24"/>
          <w:szCs w:val="24"/>
        </w:rPr>
        <w:t>Занятие по</w:t>
      </w:r>
      <w:r w:rsidR="007E46EE" w:rsidRPr="007E2FC0">
        <w:rPr>
          <w:rFonts w:ascii="Times New Roman" w:hAnsi="Times New Roman"/>
          <w:b/>
          <w:sz w:val="24"/>
          <w:szCs w:val="24"/>
        </w:rPr>
        <w:t xml:space="preserve"> русской народной сказке</w:t>
      </w:r>
      <w:r w:rsidR="00515385" w:rsidRPr="007E2FC0">
        <w:rPr>
          <w:rFonts w:ascii="Times New Roman" w:hAnsi="Times New Roman"/>
          <w:b/>
          <w:sz w:val="24"/>
          <w:szCs w:val="24"/>
        </w:rPr>
        <w:t>:</w:t>
      </w:r>
      <w:r w:rsidR="007E46EE" w:rsidRPr="007E2FC0">
        <w:rPr>
          <w:rFonts w:ascii="Times New Roman" w:hAnsi="Times New Roman"/>
          <w:b/>
          <w:sz w:val="24"/>
          <w:szCs w:val="24"/>
        </w:rPr>
        <w:t xml:space="preserve"> «Пузырь соломинка и лапоть».</w:t>
      </w:r>
    </w:p>
    <w:p w:rsidR="007E46EE" w:rsidRPr="007E2FC0" w:rsidRDefault="007E46EE" w:rsidP="007E2FC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Цель</w:t>
      </w:r>
      <w:r w:rsidR="00515385" w:rsidRPr="007E2FC0">
        <w:rPr>
          <w:rFonts w:ascii="Times New Roman" w:hAnsi="Times New Roman"/>
          <w:sz w:val="24"/>
          <w:szCs w:val="24"/>
        </w:rPr>
        <w:t xml:space="preserve"> занятия</w:t>
      </w:r>
      <w:r w:rsidRPr="007E2FC0">
        <w:rPr>
          <w:rFonts w:ascii="Times New Roman" w:hAnsi="Times New Roman"/>
          <w:sz w:val="24"/>
          <w:szCs w:val="24"/>
        </w:rPr>
        <w:t>: продолжать учить детей сравнивать предметы по ширине, учить находить самую широкую полоску, самую узкую полоску, учить пользоваться словами: широкий, узкий, шире, уже. Закреплять понятия: один, много. Продолжать учить раскладывать предметы, один и много на двух полосках</w:t>
      </w:r>
      <w:r w:rsidR="00515385" w:rsidRPr="007E2FC0">
        <w:rPr>
          <w:rFonts w:ascii="Times New Roman" w:hAnsi="Times New Roman"/>
          <w:sz w:val="24"/>
          <w:szCs w:val="24"/>
        </w:rPr>
        <w:t>,</w:t>
      </w:r>
      <w:r w:rsidRPr="007E2FC0">
        <w:rPr>
          <w:rFonts w:ascii="Times New Roman" w:hAnsi="Times New Roman"/>
          <w:sz w:val="24"/>
          <w:szCs w:val="24"/>
        </w:rPr>
        <w:t xml:space="preserve"> расположенных вверху и внизу, учить выкладывать предметы правой рукой, слева на право. Учить сравнивать группы предметов, пользоваться словами: столько – сколько, поровну. 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Материал: театр для </w:t>
      </w:r>
      <w:proofErr w:type="spellStart"/>
      <w:r w:rsidRPr="007E2FC0">
        <w:rPr>
          <w:rFonts w:ascii="Times New Roman" w:hAnsi="Times New Roman"/>
          <w:sz w:val="24"/>
          <w:szCs w:val="24"/>
        </w:rPr>
        <w:t>фланелеграфа</w:t>
      </w:r>
      <w:proofErr w:type="spellEnd"/>
      <w:r w:rsidRPr="007E2FC0">
        <w:rPr>
          <w:rFonts w:ascii="Times New Roman" w:hAnsi="Times New Roman"/>
          <w:sz w:val="24"/>
          <w:szCs w:val="24"/>
        </w:rPr>
        <w:t>, герои сказки: «Пузырь, соломинка и лапоть». Три полоски разного цвета и различные по ширине.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 На каждого ребёнка карточка с двумя полосками, с ограничителем с левой стороны, пособия, «пузыри» (круги) зелёного и синего цвета по 5 шт. На каждого ребёнка.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FC0">
        <w:rPr>
          <w:rFonts w:ascii="Times New Roman" w:hAnsi="Times New Roman"/>
          <w:b/>
          <w:sz w:val="24"/>
          <w:szCs w:val="24"/>
        </w:rPr>
        <w:t>Ход занятия:</w:t>
      </w:r>
    </w:p>
    <w:p w:rsidR="007E46EE" w:rsidRPr="007E2FC0" w:rsidRDefault="007E46EE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FC0">
        <w:rPr>
          <w:rFonts w:ascii="Times New Roman" w:hAnsi="Times New Roman"/>
          <w:b/>
          <w:sz w:val="24"/>
          <w:szCs w:val="24"/>
        </w:rPr>
        <w:t>Часть 1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Воспитатель предлагает детям отгадать загадки, которые помогут им узнать, что за сказка у них в гостях: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Их в былые времена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Надевала вся страна.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Но теперь наденешь вряд ли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Ты из лыка липы (лапти)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Легче пуха я летаю,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Ярче радуги сияю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Раздуваюсь вширь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Потому что я ...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(пузырь)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На соломинке дом,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Сто ребяток в нём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 (колосок)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lastRenderedPageBreak/>
        <w:t>-Догадались, о какой сказке мы будем говорить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«Пузырь, соломинка и лапоть»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 Правильно и мы отправляемся в путешествие вместе с нашими сказочными героями. На пути у нас река, давайте поможем нашим героям ее перейти. У меня три мостика, они одинаковые? По каким признакам они отличны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 цвету и ширине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кажите самый широкий мостик (дети находят и показывают самую широкую полоску). Какого он цвета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Синий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кажите самый узкий мост. (Дети находят и показывают самую узкую полоску). Какого он цвета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Желтый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Какого цвета мостик остался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Красный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Что о нём можно сказать? (Если дети затрудняются с ответом воспитатель подсказывает)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Красный мостик шире, чем жёлтый, но уже чем синий. (Воспитатель просит детей повторить ответ)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Как вы думаете, по какому мосту пройдёт пузырь, почему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 самому широкому, потому что пузырь большой и мостик должен быть широким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 какому мосту пойдёт соломинка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 узкому, соломинка тоненькая, ей подойдёт узкий мостик.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E46EE" w:rsidRPr="007E2FC0" w:rsidRDefault="007E46EE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FC0">
        <w:rPr>
          <w:rFonts w:ascii="Times New Roman" w:hAnsi="Times New Roman"/>
          <w:b/>
          <w:sz w:val="24"/>
          <w:szCs w:val="24"/>
        </w:rPr>
        <w:t>Физкультминутка: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Игра «Раздувайся пузырь»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Все дети берутся за руки и становятся близко друг к другу. И говорят слова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Раздувайся пузырь,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Раздувайся большой,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Да не лопайся. (вместе со словами все потихоньку отходят назад и получается большой круг)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Взрослый говорит - Лопнул пузырь.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Все вместе </w:t>
      </w:r>
      <w:proofErr w:type="gramStart"/>
      <w:r w:rsidRPr="007E2FC0">
        <w:rPr>
          <w:rFonts w:ascii="Times New Roman" w:hAnsi="Times New Roman"/>
          <w:sz w:val="24"/>
          <w:szCs w:val="24"/>
        </w:rPr>
        <w:t>говорят</w:t>
      </w:r>
      <w:proofErr w:type="gramEnd"/>
      <w:r w:rsidRPr="007E2FC0">
        <w:rPr>
          <w:rFonts w:ascii="Times New Roman" w:hAnsi="Times New Roman"/>
          <w:sz w:val="24"/>
          <w:szCs w:val="24"/>
        </w:rPr>
        <w:t xml:space="preserve"> "Ш-ш-ш-ш" и сдувают пузырь (опять маленький круг) 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игра повторяется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 -Ребята, сколько больших пузырей было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Один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Сколько стало маленьких пузырьков?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Много.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E46EE" w:rsidRPr="007E2FC0" w:rsidRDefault="007E46EE" w:rsidP="007E2F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FC0">
        <w:rPr>
          <w:rFonts w:ascii="Times New Roman" w:hAnsi="Times New Roman"/>
          <w:b/>
          <w:sz w:val="24"/>
          <w:szCs w:val="24"/>
        </w:rPr>
        <w:t>Часть 2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 xml:space="preserve"> -Ребята, у вас на столах карточки. Сколько полосок на карточке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Две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кажите верхнюю полоску. Покажите нижнюю полоску. Покажите левую руку. Положите ее на цветок, с какой стороны цветок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С левой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 Правой рукой, слева на право вы будете выкладывать на верхней полосочке пузырьки зелёного цвета, сколько пузырьков вы выложили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Много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На какой полоске вы выложили пузырьки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На верхней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Какого цвета пузырьки вы выложили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Зелёного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На нижней полосочке, выложите синих пузырьков, столько же сколько вы выложили на верхней полосочке зелёных. Под каждым пузырьком.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Посмотрите, каждому зелёному пузырьку, хватает синих? Что можно сказать о синих и о зелёных пузырьках?</w:t>
      </w:r>
    </w:p>
    <w:p w:rsidR="007E46EE" w:rsidRPr="007E2FC0" w:rsidRDefault="007E46EE" w:rsidP="007E2FC0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Их поровну. Синих пузырьков столько сколько и зелены. Или зелёных пузырьков столько, сколько синих.</w:t>
      </w:r>
    </w:p>
    <w:p w:rsidR="007E46EE" w:rsidRPr="007E2FC0" w:rsidRDefault="007E46EE" w:rsidP="007E2FC0">
      <w:pPr>
        <w:spacing w:line="360" w:lineRule="auto"/>
        <w:rPr>
          <w:rFonts w:ascii="Times New Roman" w:hAnsi="Times New Roman"/>
          <w:sz w:val="24"/>
          <w:szCs w:val="24"/>
        </w:rPr>
      </w:pPr>
      <w:r w:rsidRPr="007E2FC0">
        <w:rPr>
          <w:rFonts w:ascii="Times New Roman" w:hAnsi="Times New Roman"/>
          <w:sz w:val="24"/>
          <w:szCs w:val="24"/>
        </w:rPr>
        <w:t>-Молодцы ребята! Вы хорошо занимались, много узнали. В следующий раз нас ждёт другая сказка.</w:t>
      </w:r>
    </w:p>
    <w:bookmarkEnd w:id="0"/>
    <w:p w:rsidR="005967AF" w:rsidRPr="007E2FC0" w:rsidRDefault="005967AF" w:rsidP="007E46EE">
      <w:pPr>
        <w:rPr>
          <w:rFonts w:ascii="Times New Roman" w:hAnsi="Times New Roman"/>
        </w:rPr>
      </w:pPr>
    </w:p>
    <w:sectPr w:rsidR="005967AF" w:rsidRPr="007E2FC0" w:rsidSect="007E2F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EE"/>
    <w:rsid w:val="00515385"/>
    <w:rsid w:val="00572DB7"/>
    <w:rsid w:val="005967AF"/>
    <w:rsid w:val="007E2FC0"/>
    <w:rsid w:val="007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DD5C"/>
  <w15:chartTrackingRefBased/>
  <w15:docId w15:val="{77B319E1-4AC3-4CC4-955C-E4B2FC49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6EE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7732-75B3-45F6-9F29-3D25D4E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ен</dc:creator>
  <cp:keywords/>
  <dc:description/>
  <cp:lastModifiedBy>Xyu</cp:lastModifiedBy>
  <cp:revision>7</cp:revision>
  <dcterms:created xsi:type="dcterms:W3CDTF">2018-12-01T16:20:00Z</dcterms:created>
  <dcterms:modified xsi:type="dcterms:W3CDTF">2018-12-13T20:13:00Z</dcterms:modified>
</cp:coreProperties>
</file>